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日记  1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31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上海:文汇出版社,2008.04 出版图书：https://www.jiaokey.com/tag/上海:文汇出版社,2008.04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